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50E2C" w14:textId="77777777" w:rsidR="00C93C81" w:rsidRPr="0063497E" w:rsidRDefault="00C93C81" w:rsidP="00C93C81">
      <w:pPr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>様式第７号（第10条関係）</w:t>
      </w:r>
    </w:p>
    <w:p w14:paraId="2F7D941D" w14:textId="77777777" w:rsidR="00737969" w:rsidRPr="0063497E" w:rsidRDefault="00737969" w:rsidP="00C93C81">
      <w:pPr>
        <w:rPr>
          <w:rFonts w:asciiTheme="minorEastAsia" w:hAnsiTheme="minorEastAsia"/>
          <w:sz w:val="24"/>
          <w:szCs w:val="24"/>
        </w:rPr>
      </w:pPr>
    </w:p>
    <w:p w14:paraId="7FA7E630" w14:textId="77777777" w:rsidR="00737969" w:rsidRPr="0063497E" w:rsidRDefault="00737969" w:rsidP="00737969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r w:rsidRPr="0063497E">
        <w:rPr>
          <w:rFonts w:asciiTheme="minorEastAsia" w:hAnsiTheme="minorEastAsia" w:hint="eastAsia"/>
          <w:sz w:val="24"/>
          <w:szCs w:val="24"/>
        </w:rPr>
        <w:t>市費補助事業等実績報告書</w:t>
      </w:r>
    </w:p>
    <w:bookmarkEnd w:id="0"/>
    <w:p w14:paraId="6736AE7B" w14:textId="77777777" w:rsidR="00737969" w:rsidRPr="0063497E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</w:p>
    <w:p w14:paraId="37D08604" w14:textId="42FD380E" w:rsidR="00737969" w:rsidRPr="0063497E" w:rsidRDefault="00437BDA" w:rsidP="00737969">
      <w:pPr>
        <w:jc w:val="righ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737969" w:rsidRPr="0063497E">
        <w:rPr>
          <w:rFonts w:asciiTheme="minorEastAsia" w:hAnsiTheme="minorEastAsia" w:hint="eastAsia"/>
          <w:sz w:val="24"/>
          <w:szCs w:val="24"/>
        </w:rPr>
        <w:t xml:space="preserve">　 年 　月　 日　</w:t>
      </w:r>
    </w:p>
    <w:p w14:paraId="55B21F6B" w14:textId="77777777" w:rsidR="00737969" w:rsidRPr="0063497E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</w:p>
    <w:p w14:paraId="2D6C2F27" w14:textId="075C41CA" w:rsidR="00737969" w:rsidRPr="0063497E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>（宛先）岡崎市長</w:t>
      </w:r>
      <w:r w:rsidR="00267C79" w:rsidRPr="0063497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A59B87F" w14:textId="77777777" w:rsidR="00737969" w:rsidRPr="0063497E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</w:p>
    <w:p w14:paraId="2129EBCB" w14:textId="77777777" w:rsidR="00371EEA" w:rsidRPr="0063497E" w:rsidRDefault="00371EEA" w:rsidP="00371EEA">
      <w:pPr>
        <w:ind w:firstLineChars="1200" w:firstLine="3033"/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>（申請者）</w:t>
      </w:r>
    </w:p>
    <w:p w14:paraId="604792D3" w14:textId="77777777" w:rsidR="00371EEA" w:rsidRPr="0063497E" w:rsidRDefault="00371EEA" w:rsidP="00371EEA">
      <w:pPr>
        <w:ind w:leftChars="1500" w:left="3341" w:right="1064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団体名　</w:t>
      </w:r>
    </w:p>
    <w:p w14:paraId="34D89ED1" w14:textId="17CE0D46" w:rsidR="00371EEA" w:rsidRPr="0063497E" w:rsidRDefault="00371EEA" w:rsidP="00371EEA">
      <w:pPr>
        <w:ind w:leftChars="1500" w:left="3341" w:right="1064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住　所　</w:t>
      </w:r>
    </w:p>
    <w:p w14:paraId="2701D025" w14:textId="7954878B" w:rsidR="00437BDA" w:rsidRPr="0063497E" w:rsidRDefault="00437BDA" w:rsidP="00437BDA">
      <w:pPr>
        <w:ind w:leftChars="1500" w:left="3341" w:right="532"/>
        <w:rPr>
          <w:rFonts w:asciiTheme="minorEastAsia" w:hAnsiTheme="minorEastAsia"/>
          <w:sz w:val="16"/>
          <w:szCs w:val="16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代表者　　　　　　　　　　　　　　　　</w:t>
      </w:r>
      <w:r w:rsidRPr="0063497E">
        <w:rPr>
          <w:rFonts w:asciiTheme="minorEastAsia" w:hAnsiTheme="minorEastAsia" w:hint="eastAsia"/>
          <w:sz w:val="16"/>
          <w:szCs w:val="16"/>
        </w:rPr>
        <w:t>（※）</w:t>
      </w:r>
    </w:p>
    <w:p w14:paraId="0B9AEC25" w14:textId="77777777" w:rsidR="00437BDA" w:rsidRPr="0063497E" w:rsidRDefault="00437BDA" w:rsidP="00437BDA">
      <w:pPr>
        <w:ind w:leftChars="1500" w:left="3341" w:right="532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連絡先  </w:t>
      </w:r>
    </w:p>
    <w:p w14:paraId="52246279" w14:textId="34BED3BF" w:rsidR="00371EEA" w:rsidRPr="0063497E" w:rsidRDefault="00437BDA" w:rsidP="00437BDA">
      <w:pPr>
        <w:jc w:val="righ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16"/>
          <w:szCs w:val="24"/>
        </w:rPr>
        <w:t>（※）本人（代表者）が手書きしない場合は、記名押印してください。</w:t>
      </w:r>
      <w:r w:rsidR="00371EEA" w:rsidRPr="0063497E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546FF589" w14:textId="77777777" w:rsidR="00737969" w:rsidRPr="0063497E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</w:p>
    <w:p w14:paraId="662B769D" w14:textId="3AE0E34C" w:rsidR="00737969" w:rsidRPr="0063497E" w:rsidRDefault="00437BDA" w:rsidP="00737969">
      <w:pPr>
        <w:ind w:firstLineChars="100" w:firstLine="253"/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267C79" w:rsidRPr="0063497E">
        <w:rPr>
          <w:rFonts w:asciiTheme="minorEastAsia" w:hAnsiTheme="minorEastAsia" w:hint="eastAsia"/>
          <w:sz w:val="24"/>
          <w:szCs w:val="24"/>
        </w:rPr>
        <w:t xml:space="preserve">　　</w:t>
      </w:r>
      <w:r w:rsidR="00737969" w:rsidRPr="0063497E">
        <w:rPr>
          <w:rFonts w:asciiTheme="minorEastAsia" w:hAnsiTheme="minorEastAsia" w:hint="eastAsia"/>
          <w:sz w:val="24"/>
          <w:szCs w:val="24"/>
        </w:rPr>
        <w:t xml:space="preserve">年　 月 　日　</w:t>
      </w:r>
      <w:r w:rsidR="004964C1" w:rsidRPr="0063497E">
        <w:rPr>
          <w:rFonts w:asciiTheme="minorEastAsia" w:hAnsiTheme="minorEastAsia" w:hint="eastAsia"/>
          <w:sz w:val="24"/>
          <w:szCs w:val="24"/>
        </w:rPr>
        <w:t>岡崎市指令</w:t>
      </w:r>
      <w:r w:rsidR="009960C3" w:rsidRPr="0063497E">
        <w:rPr>
          <w:rFonts w:asciiTheme="minorEastAsia" w:hAnsiTheme="minorEastAsia" w:hint="eastAsia"/>
          <w:sz w:val="24"/>
          <w:szCs w:val="24"/>
        </w:rPr>
        <w:t xml:space="preserve">　</w:t>
      </w:r>
      <w:r w:rsidR="00737969" w:rsidRPr="0063497E">
        <w:rPr>
          <w:rFonts w:asciiTheme="minorEastAsia" w:hAnsiTheme="minorEastAsia" w:hint="eastAsia"/>
          <w:sz w:val="24"/>
          <w:szCs w:val="24"/>
        </w:rPr>
        <w:t>第　　　号で交付決定を受けた</w:t>
      </w:r>
      <w:r w:rsidR="00267C79" w:rsidRPr="0063497E">
        <w:rPr>
          <w:rFonts w:asciiTheme="minorEastAsia" w:hAnsiTheme="minorEastAsia" w:hint="eastAsia"/>
          <w:sz w:val="24"/>
          <w:szCs w:val="24"/>
        </w:rPr>
        <w:t>岡崎市</w:t>
      </w:r>
      <w:r w:rsidR="00073DC5" w:rsidRPr="0063497E">
        <w:rPr>
          <w:rFonts w:asciiTheme="minorEastAsia" w:hAnsiTheme="minorEastAsia" w:hint="eastAsia"/>
          <w:sz w:val="24"/>
          <w:szCs w:val="24"/>
        </w:rPr>
        <w:t>歴史的風致形成活動</w:t>
      </w:r>
      <w:r w:rsidR="001E4FAA" w:rsidRPr="0063497E">
        <w:rPr>
          <w:rFonts w:asciiTheme="minorEastAsia" w:hAnsiTheme="minorEastAsia" w:hint="eastAsia"/>
          <w:sz w:val="24"/>
          <w:szCs w:val="24"/>
        </w:rPr>
        <w:t>事業費</w:t>
      </w:r>
      <w:r w:rsidR="00737969" w:rsidRPr="0063497E">
        <w:rPr>
          <w:rFonts w:asciiTheme="minorEastAsia" w:hAnsiTheme="minorEastAsia" w:hint="eastAsia"/>
          <w:sz w:val="24"/>
          <w:szCs w:val="24"/>
        </w:rPr>
        <w:t>補</w:t>
      </w:r>
      <w:r w:rsidR="00C24DDA" w:rsidRPr="0063497E">
        <w:rPr>
          <w:rFonts w:asciiTheme="minorEastAsia" w:hAnsiTheme="minorEastAsia" w:hint="eastAsia"/>
          <w:sz w:val="24"/>
          <w:szCs w:val="24"/>
        </w:rPr>
        <w:t>助事業</w:t>
      </w:r>
      <w:r w:rsidR="00737969" w:rsidRPr="0063497E">
        <w:rPr>
          <w:rFonts w:asciiTheme="minorEastAsia" w:hAnsiTheme="minorEastAsia" w:hint="eastAsia"/>
          <w:sz w:val="24"/>
          <w:szCs w:val="24"/>
        </w:rPr>
        <w:t>について、次のとおり報告します。</w:t>
      </w:r>
    </w:p>
    <w:p w14:paraId="2C7249D1" w14:textId="77777777" w:rsidR="00737969" w:rsidRPr="0063497E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</w:p>
    <w:p w14:paraId="3786962B" w14:textId="77777777" w:rsidR="00737969" w:rsidRPr="0063497E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>１　市費補助事業等の事業名</w:t>
      </w:r>
    </w:p>
    <w:p w14:paraId="413BAEC9" w14:textId="77777777" w:rsidR="00737969" w:rsidRPr="0063497E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</w:p>
    <w:p w14:paraId="29AD3395" w14:textId="77777777" w:rsidR="004964C1" w:rsidRPr="0063497E" w:rsidRDefault="004964C1" w:rsidP="00737969">
      <w:pPr>
        <w:jc w:val="left"/>
        <w:rPr>
          <w:rFonts w:asciiTheme="minorEastAsia" w:hAnsiTheme="minorEastAsia"/>
          <w:sz w:val="24"/>
          <w:szCs w:val="24"/>
        </w:rPr>
      </w:pPr>
    </w:p>
    <w:p w14:paraId="74A09771" w14:textId="77777777" w:rsidR="00737969" w:rsidRPr="0063497E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>２　市費補助事業等の実施期間</w:t>
      </w:r>
    </w:p>
    <w:p w14:paraId="3246C2AC" w14:textId="284F120B" w:rsidR="00737969" w:rsidRPr="0063497E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　　</w:t>
      </w:r>
      <w:r w:rsidR="00073DC5" w:rsidRPr="0063497E">
        <w:rPr>
          <w:rFonts w:asciiTheme="minorEastAsia" w:hAnsiTheme="minorEastAsia" w:hint="eastAsia"/>
          <w:sz w:val="24"/>
          <w:szCs w:val="24"/>
        </w:rPr>
        <w:t xml:space="preserve">　</w:t>
      </w:r>
      <w:r w:rsidR="00437BDA" w:rsidRPr="0063497E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Pr="0063497E">
        <w:rPr>
          <w:rFonts w:asciiTheme="minorEastAsia" w:hAnsiTheme="minorEastAsia" w:hint="eastAsia"/>
          <w:sz w:val="24"/>
          <w:szCs w:val="24"/>
        </w:rPr>
        <w:t xml:space="preserve">　 年 　月　 日</w:t>
      </w:r>
      <w:r w:rsidR="00073DC5" w:rsidRPr="0063497E">
        <w:rPr>
          <w:rFonts w:asciiTheme="minorEastAsia" w:hAnsiTheme="minorEastAsia" w:hint="eastAsia"/>
          <w:sz w:val="24"/>
          <w:szCs w:val="24"/>
        </w:rPr>
        <w:t xml:space="preserve">　～　</w:t>
      </w:r>
      <w:r w:rsidR="00437BDA" w:rsidRPr="0063497E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Pr="0063497E">
        <w:rPr>
          <w:rFonts w:asciiTheme="minorEastAsia" w:hAnsiTheme="minorEastAsia" w:hint="eastAsia"/>
          <w:sz w:val="24"/>
          <w:szCs w:val="24"/>
        </w:rPr>
        <w:t xml:space="preserve"> 　年 　月　 日</w:t>
      </w:r>
    </w:p>
    <w:p w14:paraId="5FA7148D" w14:textId="77777777" w:rsidR="00737969" w:rsidRPr="0063497E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</w:p>
    <w:p w14:paraId="27CC5DC9" w14:textId="77777777" w:rsidR="00737969" w:rsidRPr="0063497E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>３　市費補助金等の交付決定額及びその精算額</w:t>
      </w:r>
    </w:p>
    <w:p w14:paraId="6636A575" w14:textId="3F14A800" w:rsidR="00737969" w:rsidRPr="0063497E" w:rsidRDefault="00D8086F" w:rsidP="00380AB2">
      <w:pPr>
        <w:ind w:rightChars="-127" w:right="-283"/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　　　交付決定額</w:t>
      </w:r>
      <w:r w:rsidR="00737969" w:rsidRPr="0063497E">
        <w:rPr>
          <w:rFonts w:asciiTheme="minorEastAsia" w:hAnsiTheme="minorEastAsia" w:hint="eastAsia"/>
          <w:sz w:val="24"/>
          <w:szCs w:val="24"/>
        </w:rPr>
        <w:t xml:space="preserve">　￥</w:t>
      </w:r>
      <w:r w:rsidRPr="0063497E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737969" w:rsidRPr="0063497E">
        <w:rPr>
          <w:rFonts w:asciiTheme="minorEastAsia" w:hAnsiTheme="minorEastAsia" w:hint="eastAsia"/>
          <w:sz w:val="24"/>
          <w:szCs w:val="24"/>
        </w:rPr>
        <w:t xml:space="preserve">　．</w:t>
      </w:r>
      <w:r w:rsidR="00380AB2" w:rsidRPr="0063497E">
        <w:rPr>
          <w:rFonts w:asciiTheme="minorEastAsia" w:hAnsiTheme="minorEastAsia" w:hint="eastAsia"/>
          <w:sz w:val="24"/>
          <w:szCs w:val="24"/>
        </w:rPr>
        <w:t>―</w:t>
      </w:r>
      <w:r w:rsidRPr="0063497E">
        <w:rPr>
          <w:rFonts w:asciiTheme="minorEastAsia" w:hAnsiTheme="minorEastAsia" w:hint="eastAsia"/>
          <w:sz w:val="24"/>
          <w:szCs w:val="24"/>
        </w:rPr>
        <w:t>（補助対象経費　　　　　円の２分の１以内）</w:t>
      </w:r>
    </w:p>
    <w:p w14:paraId="5976779B" w14:textId="3F1FF6A4" w:rsidR="00737969" w:rsidRPr="0063497E" w:rsidRDefault="00737969" w:rsidP="00380AB2">
      <w:pPr>
        <w:ind w:rightChars="-127" w:right="-283"/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　　　</w:t>
      </w:r>
      <w:r w:rsidR="00D8086F" w:rsidRPr="0063497E">
        <w:rPr>
          <w:rFonts w:asciiTheme="minorEastAsia" w:hAnsiTheme="minorEastAsia" w:hint="eastAsia"/>
          <w:sz w:val="24"/>
          <w:szCs w:val="24"/>
        </w:rPr>
        <w:t>精算</w:t>
      </w:r>
      <w:r w:rsidR="00D8086F" w:rsidRPr="0063497E">
        <w:rPr>
          <w:rFonts w:asciiTheme="minorEastAsia" w:hAnsiTheme="minorEastAsia" w:hint="eastAsia"/>
          <w:kern w:val="0"/>
          <w:sz w:val="24"/>
          <w:szCs w:val="24"/>
        </w:rPr>
        <w:t xml:space="preserve">額　　</w:t>
      </w:r>
      <w:r w:rsidRPr="0063497E">
        <w:rPr>
          <w:rFonts w:asciiTheme="minorEastAsia" w:hAnsiTheme="minorEastAsia" w:hint="eastAsia"/>
          <w:sz w:val="24"/>
          <w:szCs w:val="24"/>
        </w:rPr>
        <w:t xml:space="preserve">　￥　　　　　．</w:t>
      </w:r>
      <w:r w:rsidR="00380AB2" w:rsidRPr="0063497E">
        <w:rPr>
          <w:rFonts w:asciiTheme="minorEastAsia" w:hAnsiTheme="minorEastAsia" w:hint="eastAsia"/>
          <w:sz w:val="24"/>
          <w:szCs w:val="24"/>
        </w:rPr>
        <w:t>―（</w:t>
      </w:r>
      <w:r w:rsidR="00D8086F" w:rsidRPr="0063497E">
        <w:rPr>
          <w:rFonts w:asciiTheme="minorEastAsia" w:hAnsiTheme="minorEastAsia" w:hint="eastAsia"/>
          <w:sz w:val="24"/>
          <w:szCs w:val="24"/>
        </w:rPr>
        <w:t>補助対象経費　　　　　円の２分の１以内）</w:t>
      </w:r>
    </w:p>
    <w:p w14:paraId="30D76A0C" w14:textId="77777777" w:rsidR="00737969" w:rsidRPr="0063497E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</w:p>
    <w:p w14:paraId="530C280C" w14:textId="16D24FBC" w:rsidR="00737969" w:rsidRPr="0063497E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>４　添付書類</w:t>
      </w:r>
      <w:r w:rsidR="003D517B" w:rsidRPr="0063497E">
        <w:rPr>
          <w:rFonts w:asciiTheme="minorEastAsia" w:hAnsiTheme="minorEastAsia" w:hint="eastAsia"/>
          <w:sz w:val="24"/>
          <w:szCs w:val="24"/>
        </w:rPr>
        <w:t>等</w:t>
      </w:r>
    </w:p>
    <w:p w14:paraId="14693E76" w14:textId="30487FDC" w:rsidR="00737969" w:rsidRPr="0063497E" w:rsidRDefault="00737969" w:rsidP="00737969">
      <w:pPr>
        <w:pStyle w:val="a8"/>
        <w:numPr>
          <w:ilvl w:val="0"/>
          <w:numId w:val="1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 </w:t>
      </w:r>
      <w:r w:rsidR="00073DC5" w:rsidRPr="0063497E">
        <w:rPr>
          <w:rFonts w:asciiTheme="minorEastAsia" w:hAnsiTheme="minorEastAsia" w:hint="eastAsia"/>
          <w:sz w:val="24"/>
          <w:szCs w:val="24"/>
        </w:rPr>
        <w:t>事業報告書</w:t>
      </w:r>
    </w:p>
    <w:p w14:paraId="248DF023" w14:textId="2D71BDC4" w:rsidR="00737969" w:rsidRPr="0063497E" w:rsidRDefault="00737969" w:rsidP="00737969">
      <w:pPr>
        <w:pStyle w:val="a8"/>
        <w:numPr>
          <w:ilvl w:val="0"/>
          <w:numId w:val="1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 </w:t>
      </w:r>
      <w:r w:rsidR="00073DC5" w:rsidRPr="0063497E">
        <w:rPr>
          <w:rFonts w:asciiTheme="minorEastAsia" w:hAnsiTheme="minorEastAsia" w:hint="eastAsia"/>
          <w:sz w:val="24"/>
          <w:szCs w:val="24"/>
        </w:rPr>
        <w:t>収支決算書</w:t>
      </w:r>
    </w:p>
    <w:p w14:paraId="74423C30" w14:textId="43A36726" w:rsidR="00737969" w:rsidRPr="0063497E" w:rsidRDefault="00737969" w:rsidP="00737969">
      <w:pPr>
        <w:pStyle w:val="a8"/>
        <w:numPr>
          <w:ilvl w:val="0"/>
          <w:numId w:val="1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 </w:t>
      </w:r>
      <w:r w:rsidR="003A07DA" w:rsidRPr="0063497E">
        <w:rPr>
          <w:rFonts w:asciiTheme="minorEastAsia" w:hAnsiTheme="minorEastAsia" w:hint="eastAsia"/>
          <w:sz w:val="24"/>
          <w:szCs w:val="24"/>
        </w:rPr>
        <w:t>事業に</w:t>
      </w:r>
      <w:r w:rsidR="00073DC5" w:rsidRPr="0063497E">
        <w:rPr>
          <w:rFonts w:asciiTheme="minorEastAsia" w:hAnsiTheme="minorEastAsia" w:hint="eastAsia"/>
          <w:sz w:val="24"/>
          <w:szCs w:val="24"/>
        </w:rPr>
        <w:t>支出</w:t>
      </w:r>
      <w:r w:rsidR="003A07DA" w:rsidRPr="0063497E">
        <w:rPr>
          <w:rFonts w:asciiTheme="minorEastAsia" w:hAnsiTheme="minorEastAsia" w:hint="eastAsia"/>
          <w:sz w:val="24"/>
          <w:szCs w:val="24"/>
        </w:rPr>
        <w:t>した領収書の写し</w:t>
      </w:r>
    </w:p>
    <w:p w14:paraId="2C0BF699" w14:textId="2BBEA32C" w:rsidR="00737969" w:rsidRPr="0063497E" w:rsidRDefault="00737969" w:rsidP="00737969">
      <w:pPr>
        <w:pStyle w:val="a8"/>
        <w:numPr>
          <w:ilvl w:val="0"/>
          <w:numId w:val="1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/>
          <w:sz w:val="24"/>
          <w:szCs w:val="24"/>
        </w:rPr>
        <w:t xml:space="preserve"> </w:t>
      </w:r>
      <w:r w:rsidR="003A07DA" w:rsidRPr="0063497E">
        <w:rPr>
          <w:rFonts w:asciiTheme="minorEastAsia" w:hAnsiTheme="minorEastAsia" w:hint="eastAsia"/>
          <w:sz w:val="24"/>
          <w:szCs w:val="24"/>
        </w:rPr>
        <w:t>事業に係る</w:t>
      </w:r>
      <w:r w:rsidR="00C24DDA" w:rsidRPr="0063497E">
        <w:rPr>
          <w:rFonts w:asciiTheme="minorEastAsia" w:hAnsiTheme="minorEastAsia" w:hint="eastAsia"/>
          <w:sz w:val="24"/>
          <w:szCs w:val="24"/>
        </w:rPr>
        <w:t>写真</w:t>
      </w:r>
      <w:r w:rsidR="00073DC5" w:rsidRPr="0063497E">
        <w:rPr>
          <w:rFonts w:asciiTheme="minorEastAsia" w:hAnsiTheme="minorEastAsia" w:hint="eastAsia"/>
          <w:sz w:val="24"/>
          <w:szCs w:val="24"/>
        </w:rPr>
        <w:t>、</w:t>
      </w:r>
      <w:r w:rsidR="003A07DA" w:rsidRPr="0063497E">
        <w:rPr>
          <w:rFonts w:asciiTheme="minorEastAsia" w:hAnsiTheme="minorEastAsia" w:hint="eastAsia"/>
          <w:sz w:val="24"/>
          <w:szCs w:val="24"/>
        </w:rPr>
        <w:t>その他事業の状況を示す</w:t>
      </w:r>
      <w:r w:rsidR="003D517B" w:rsidRPr="0063497E">
        <w:rPr>
          <w:rFonts w:asciiTheme="minorEastAsia" w:hAnsiTheme="minorEastAsia" w:hint="eastAsia"/>
          <w:sz w:val="24"/>
          <w:szCs w:val="24"/>
        </w:rPr>
        <w:t>資料</w:t>
      </w:r>
    </w:p>
    <w:p w14:paraId="62001A7B" w14:textId="77777777" w:rsidR="00C93C81" w:rsidRPr="0063497E" w:rsidRDefault="00737969" w:rsidP="00737969">
      <w:pPr>
        <w:pStyle w:val="a8"/>
        <w:numPr>
          <w:ilvl w:val="0"/>
          <w:numId w:val="1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/>
          <w:sz w:val="24"/>
          <w:szCs w:val="24"/>
        </w:rPr>
        <w:t xml:space="preserve"> </w:t>
      </w:r>
      <w:r w:rsidRPr="0063497E">
        <w:rPr>
          <w:rFonts w:asciiTheme="minorEastAsia" w:hAnsiTheme="minorEastAsia" w:hint="eastAsia"/>
          <w:sz w:val="24"/>
          <w:szCs w:val="24"/>
        </w:rPr>
        <w:t>前各号に掲げるもののほか、市長が必要と認める書類</w:t>
      </w:r>
      <w:r w:rsidRPr="0063497E">
        <w:rPr>
          <w:rFonts w:asciiTheme="minorEastAsia" w:hAnsiTheme="minorEastAsia"/>
          <w:sz w:val="24"/>
          <w:szCs w:val="24"/>
        </w:rPr>
        <w:t xml:space="preserve"> </w:t>
      </w:r>
    </w:p>
    <w:p w14:paraId="3904C4CA" w14:textId="77777777" w:rsidR="00737969" w:rsidRPr="0063497E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</w:p>
    <w:p w14:paraId="06FE46A3" w14:textId="77777777" w:rsidR="00737969" w:rsidRPr="0063497E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</w:p>
    <w:p w14:paraId="405F9802" w14:textId="77777777" w:rsidR="00073DC5" w:rsidRPr="0063497E" w:rsidRDefault="00073DC5" w:rsidP="00737969">
      <w:pPr>
        <w:jc w:val="left"/>
        <w:rPr>
          <w:rFonts w:asciiTheme="minorEastAsia" w:hAnsiTheme="minorEastAsia"/>
          <w:sz w:val="24"/>
          <w:szCs w:val="24"/>
        </w:rPr>
      </w:pPr>
    </w:p>
    <w:p w14:paraId="6D467BFE" w14:textId="77777777" w:rsidR="00737969" w:rsidRPr="0063497E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</w:p>
    <w:p w14:paraId="6CE5CF91" w14:textId="77777777" w:rsidR="00803A10" w:rsidRPr="0063497E" w:rsidRDefault="00803A10" w:rsidP="00737969">
      <w:pPr>
        <w:jc w:val="left"/>
        <w:rPr>
          <w:rFonts w:asciiTheme="minorEastAsia" w:hAnsiTheme="minorEastAsia"/>
          <w:sz w:val="24"/>
          <w:szCs w:val="24"/>
        </w:rPr>
      </w:pPr>
    </w:p>
    <w:sectPr w:rsidR="00803A10" w:rsidRPr="0063497E" w:rsidSect="00614AB9">
      <w:pgSz w:w="11906" w:h="16838" w:code="9"/>
      <w:pgMar w:top="1418" w:right="1134" w:bottom="1418" w:left="1418" w:header="851" w:footer="992" w:gutter="0"/>
      <w:cols w:space="425"/>
      <w:docGrid w:type="linesAndChars" w:linePitch="359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D6E49" w14:textId="77777777" w:rsidR="004B02A4" w:rsidRDefault="004B02A4" w:rsidP="00892CFF">
      <w:r>
        <w:separator/>
      </w:r>
    </w:p>
  </w:endnote>
  <w:endnote w:type="continuationSeparator" w:id="0">
    <w:p w14:paraId="0454EE68" w14:textId="77777777" w:rsidR="004B02A4" w:rsidRDefault="004B02A4" w:rsidP="0089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3AC8F" w14:textId="77777777" w:rsidR="004B02A4" w:rsidRDefault="004B02A4" w:rsidP="00892CFF">
      <w:r>
        <w:separator/>
      </w:r>
    </w:p>
  </w:footnote>
  <w:footnote w:type="continuationSeparator" w:id="0">
    <w:p w14:paraId="206AAC1A" w14:textId="77777777" w:rsidR="004B02A4" w:rsidRDefault="004B02A4" w:rsidP="0089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658B"/>
    <w:multiLevelType w:val="hybridMultilevel"/>
    <w:tmpl w:val="844A7814"/>
    <w:lvl w:ilvl="0" w:tplc="C19AC35E">
      <w:start w:val="1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1" w15:restartNumberingAfterBreak="0">
    <w:nsid w:val="1B000417"/>
    <w:multiLevelType w:val="hybridMultilevel"/>
    <w:tmpl w:val="4B266C4E"/>
    <w:lvl w:ilvl="0" w:tplc="E17CF71A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2DA302A1"/>
    <w:multiLevelType w:val="hybridMultilevel"/>
    <w:tmpl w:val="844A7814"/>
    <w:lvl w:ilvl="0" w:tplc="C19AC35E">
      <w:start w:val="1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3" w15:restartNumberingAfterBreak="0">
    <w:nsid w:val="40A116E2"/>
    <w:multiLevelType w:val="hybridMultilevel"/>
    <w:tmpl w:val="2FBEDB72"/>
    <w:lvl w:ilvl="0" w:tplc="EAB24324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46237BCA"/>
    <w:multiLevelType w:val="hybridMultilevel"/>
    <w:tmpl w:val="844A7814"/>
    <w:lvl w:ilvl="0" w:tplc="C19AC35E">
      <w:start w:val="1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5" w15:restartNumberingAfterBreak="0">
    <w:nsid w:val="4DBA0B75"/>
    <w:multiLevelType w:val="hybridMultilevel"/>
    <w:tmpl w:val="4A9489EA"/>
    <w:lvl w:ilvl="0" w:tplc="39A49EDA">
      <w:start w:val="1"/>
      <w:numFmt w:val="decimalEnclosedParen"/>
      <w:lvlText w:val="%1"/>
      <w:lvlJc w:val="left"/>
      <w:pPr>
        <w:ind w:left="613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6" w15:restartNumberingAfterBreak="0">
    <w:nsid w:val="504B0AA5"/>
    <w:multiLevelType w:val="hybridMultilevel"/>
    <w:tmpl w:val="51D84DD0"/>
    <w:lvl w:ilvl="0" w:tplc="AC420C24">
      <w:start w:val="1"/>
      <w:numFmt w:val="decimalEnclosedParen"/>
      <w:lvlText w:val="%1"/>
      <w:lvlJc w:val="left"/>
      <w:pPr>
        <w:ind w:left="613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 w15:restartNumberingAfterBreak="0">
    <w:nsid w:val="5E291A99"/>
    <w:multiLevelType w:val="hybridMultilevel"/>
    <w:tmpl w:val="B62E795E"/>
    <w:lvl w:ilvl="0" w:tplc="B180298A">
      <w:start w:val="1"/>
      <w:numFmt w:val="decimalEnclosedParen"/>
      <w:lvlText w:val="%1"/>
      <w:lvlJc w:val="left"/>
      <w:pPr>
        <w:ind w:left="6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64834487"/>
    <w:multiLevelType w:val="hybridMultilevel"/>
    <w:tmpl w:val="844A7814"/>
    <w:lvl w:ilvl="0" w:tplc="C19AC35E">
      <w:start w:val="1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9" w15:restartNumberingAfterBreak="0">
    <w:nsid w:val="64E867F8"/>
    <w:multiLevelType w:val="hybridMultilevel"/>
    <w:tmpl w:val="CF0A2AD6"/>
    <w:lvl w:ilvl="0" w:tplc="DE2A911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6ED11B3E"/>
    <w:multiLevelType w:val="hybridMultilevel"/>
    <w:tmpl w:val="1B18B778"/>
    <w:lvl w:ilvl="0" w:tplc="227C77FA">
      <w:start w:val="1"/>
      <w:numFmt w:val="decimalEnclosedParen"/>
      <w:lvlText w:val="%1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840"/>
  <w:drawingGridHorizontalSpacing w:val="223"/>
  <w:drawingGridVerticalSpacing w:val="359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AB"/>
    <w:rsid w:val="00017B30"/>
    <w:rsid w:val="000528C5"/>
    <w:rsid w:val="00072A9F"/>
    <w:rsid w:val="00073DC5"/>
    <w:rsid w:val="000C0C80"/>
    <w:rsid w:val="000F0F1F"/>
    <w:rsid w:val="001115D2"/>
    <w:rsid w:val="00130A60"/>
    <w:rsid w:val="001457A6"/>
    <w:rsid w:val="00146029"/>
    <w:rsid w:val="00146FA9"/>
    <w:rsid w:val="0015250A"/>
    <w:rsid w:val="00157830"/>
    <w:rsid w:val="0018012F"/>
    <w:rsid w:val="00191D98"/>
    <w:rsid w:val="00197EAB"/>
    <w:rsid w:val="001C0F02"/>
    <w:rsid w:val="001C15AA"/>
    <w:rsid w:val="001C5400"/>
    <w:rsid w:val="001D050F"/>
    <w:rsid w:val="001D589D"/>
    <w:rsid w:val="001E4FAA"/>
    <w:rsid w:val="002072A3"/>
    <w:rsid w:val="00245F1F"/>
    <w:rsid w:val="00267C79"/>
    <w:rsid w:val="00277FCF"/>
    <w:rsid w:val="00286B98"/>
    <w:rsid w:val="002A522C"/>
    <w:rsid w:val="002B2F58"/>
    <w:rsid w:val="002B61B8"/>
    <w:rsid w:val="002E10AB"/>
    <w:rsid w:val="002F4AF0"/>
    <w:rsid w:val="002F58D9"/>
    <w:rsid w:val="00312020"/>
    <w:rsid w:val="00312C2E"/>
    <w:rsid w:val="00315DB0"/>
    <w:rsid w:val="003531B7"/>
    <w:rsid w:val="00371EEA"/>
    <w:rsid w:val="00380AB2"/>
    <w:rsid w:val="00395C62"/>
    <w:rsid w:val="003A07DA"/>
    <w:rsid w:val="003C3173"/>
    <w:rsid w:val="003D517B"/>
    <w:rsid w:val="00411253"/>
    <w:rsid w:val="00412D31"/>
    <w:rsid w:val="0043379D"/>
    <w:rsid w:val="00437BDA"/>
    <w:rsid w:val="004501FA"/>
    <w:rsid w:val="00472CB7"/>
    <w:rsid w:val="004964C1"/>
    <w:rsid w:val="004A6B59"/>
    <w:rsid w:val="004B02A4"/>
    <w:rsid w:val="004B0A82"/>
    <w:rsid w:val="004B2FDF"/>
    <w:rsid w:val="004B3C13"/>
    <w:rsid w:val="004C3F46"/>
    <w:rsid w:val="004D5508"/>
    <w:rsid w:val="0050629A"/>
    <w:rsid w:val="00521660"/>
    <w:rsid w:val="006073B1"/>
    <w:rsid w:val="00614AB9"/>
    <w:rsid w:val="00624FEB"/>
    <w:rsid w:val="0063497E"/>
    <w:rsid w:val="00680B09"/>
    <w:rsid w:val="006A4549"/>
    <w:rsid w:val="006D4EED"/>
    <w:rsid w:val="006D70DB"/>
    <w:rsid w:val="0071648A"/>
    <w:rsid w:val="007325A6"/>
    <w:rsid w:val="00737969"/>
    <w:rsid w:val="007504A5"/>
    <w:rsid w:val="00756263"/>
    <w:rsid w:val="007611E6"/>
    <w:rsid w:val="007703EE"/>
    <w:rsid w:val="00783114"/>
    <w:rsid w:val="007B5718"/>
    <w:rsid w:val="007E5446"/>
    <w:rsid w:val="00803A10"/>
    <w:rsid w:val="008319CD"/>
    <w:rsid w:val="00840DED"/>
    <w:rsid w:val="008509B7"/>
    <w:rsid w:val="0087643D"/>
    <w:rsid w:val="00876AEA"/>
    <w:rsid w:val="00890422"/>
    <w:rsid w:val="00890FA1"/>
    <w:rsid w:val="00892CFF"/>
    <w:rsid w:val="008D3B0F"/>
    <w:rsid w:val="008E7133"/>
    <w:rsid w:val="008F3E51"/>
    <w:rsid w:val="00951AEA"/>
    <w:rsid w:val="00970803"/>
    <w:rsid w:val="009960C3"/>
    <w:rsid w:val="00A07FD7"/>
    <w:rsid w:val="00A407EA"/>
    <w:rsid w:val="00A601A3"/>
    <w:rsid w:val="00A64E1D"/>
    <w:rsid w:val="00AD0B74"/>
    <w:rsid w:val="00B41613"/>
    <w:rsid w:val="00B706BC"/>
    <w:rsid w:val="00B91113"/>
    <w:rsid w:val="00BA26E9"/>
    <w:rsid w:val="00BE22AE"/>
    <w:rsid w:val="00C175E9"/>
    <w:rsid w:val="00C24DDA"/>
    <w:rsid w:val="00C337F3"/>
    <w:rsid w:val="00C44A15"/>
    <w:rsid w:val="00C75522"/>
    <w:rsid w:val="00C84E75"/>
    <w:rsid w:val="00C93C81"/>
    <w:rsid w:val="00C955FE"/>
    <w:rsid w:val="00CC4A43"/>
    <w:rsid w:val="00D03570"/>
    <w:rsid w:val="00D1512E"/>
    <w:rsid w:val="00D431AC"/>
    <w:rsid w:val="00D517A9"/>
    <w:rsid w:val="00D71F43"/>
    <w:rsid w:val="00D8086F"/>
    <w:rsid w:val="00D85FBA"/>
    <w:rsid w:val="00D906CB"/>
    <w:rsid w:val="00D9149D"/>
    <w:rsid w:val="00DC74A3"/>
    <w:rsid w:val="00DE5EBD"/>
    <w:rsid w:val="00E37E6B"/>
    <w:rsid w:val="00E63EC5"/>
    <w:rsid w:val="00E76D96"/>
    <w:rsid w:val="00E905CD"/>
    <w:rsid w:val="00E9666C"/>
    <w:rsid w:val="00E969BB"/>
    <w:rsid w:val="00EA149B"/>
    <w:rsid w:val="00EB6BD5"/>
    <w:rsid w:val="00EC51A2"/>
    <w:rsid w:val="00EF0C52"/>
    <w:rsid w:val="00EF7684"/>
    <w:rsid w:val="00F00FC9"/>
    <w:rsid w:val="00F054D4"/>
    <w:rsid w:val="00F60AF6"/>
    <w:rsid w:val="00F8276D"/>
    <w:rsid w:val="00F90A38"/>
    <w:rsid w:val="00FA4AA5"/>
    <w:rsid w:val="00FC0C78"/>
    <w:rsid w:val="00FC4310"/>
    <w:rsid w:val="00FF0315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C997A45"/>
  <w15:chartTrackingRefBased/>
  <w15:docId w15:val="{8655182F-F76A-4FA9-995E-8C06B4BF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9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12C2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12C2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12C2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12C2E"/>
    <w:rPr>
      <w:sz w:val="24"/>
      <w:szCs w:val="24"/>
    </w:rPr>
  </w:style>
  <w:style w:type="table" w:styleId="a7">
    <w:name w:val="Table Grid"/>
    <w:basedOn w:val="a1"/>
    <w:uiPriority w:val="39"/>
    <w:rsid w:val="0031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2FD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92C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2CFF"/>
  </w:style>
  <w:style w:type="paragraph" w:styleId="ab">
    <w:name w:val="footer"/>
    <w:basedOn w:val="a"/>
    <w:link w:val="ac"/>
    <w:uiPriority w:val="99"/>
    <w:unhideWhenUsed/>
    <w:rsid w:val="00892C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2CFF"/>
  </w:style>
  <w:style w:type="paragraph" w:styleId="ad">
    <w:name w:val="Balloon Text"/>
    <w:basedOn w:val="a"/>
    <w:link w:val="ae"/>
    <w:uiPriority w:val="99"/>
    <w:semiHidden/>
    <w:unhideWhenUsed/>
    <w:rsid w:val="00D91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9149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37E6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37E6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37E6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7E6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37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A6BA-143A-4068-8207-1F0FA448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敦</dc:creator>
  <cp:keywords/>
  <dc:description/>
  <cp:lastModifiedBy>神尾　実沙</cp:lastModifiedBy>
  <cp:revision>2</cp:revision>
  <cp:lastPrinted>2016-11-24T02:54:00Z</cp:lastPrinted>
  <dcterms:created xsi:type="dcterms:W3CDTF">2021-04-16T08:45:00Z</dcterms:created>
  <dcterms:modified xsi:type="dcterms:W3CDTF">2021-04-16T08:45:00Z</dcterms:modified>
</cp:coreProperties>
</file>